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C2136D">
      <w:pPr>
        <w:pStyle w:val="a6"/>
        <w:spacing w:before="0" w:beforeAutospacing="0" w:after="0" w:afterAutospacing="0"/>
        <w:ind w:firstLine="709"/>
        <w:jc w:val="both"/>
      </w:pPr>
    </w:p>
    <w:p w:rsidR="00C2136D" w:rsidRDefault="0055623E" w:rsidP="00C2136D">
      <w:pPr>
        <w:pStyle w:val="a6"/>
        <w:spacing w:before="0" w:beforeAutospacing="0" w:after="0" w:afterAutospacing="0"/>
        <w:ind w:firstLine="709"/>
        <w:jc w:val="both"/>
      </w:pPr>
      <w:r>
        <w:rPr>
          <w:lang w:val="kk-KZ"/>
        </w:rPr>
        <w:t>25</w:t>
      </w:r>
      <w:r w:rsidR="00C2136D" w:rsidRPr="00004D0A">
        <w:t>-0</w:t>
      </w:r>
      <w:r w:rsidR="00C2136D" w:rsidRPr="00004D0A">
        <w:rPr>
          <w:lang w:val="kk-KZ"/>
        </w:rPr>
        <w:t>7</w:t>
      </w:r>
      <w:r w:rsidR="00C2136D" w:rsidRPr="00004D0A">
        <w:t>-2022</w:t>
      </w:r>
      <w:r w:rsidR="00C2136D">
        <w:rPr>
          <w:lang w:val="kk-KZ"/>
        </w:rPr>
        <w:t>ж,сағ</w:t>
      </w:r>
      <w:r w:rsidR="00672510" w:rsidRPr="00672510">
        <w:t xml:space="preserve"> </w:t>
      </w:r>
      <w:r w:rsidR="00C94DE4">
        <w:rPr>
          <w:lang w:val="kk-KZ"/>
        </w:rPr>
        <w:t>15</w:t>
      </w:r>
      <w:bookmarkStart w:id="0" w:name="_GoBack"/>
      <w:bookmarkEnd w:id="0"/>
      <w:r w:rsidR="00C2136D" w:rsidRPr="00004D0A">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t>Павлодар</w:t>
      </w:r>
      <w:r>
        <w:rPr>
          <w:lang w:val="kk-KZ"/>
        </w:rPr>
        <w:t xml:space="preserve"> қ.</w:t>
      </w:r>
      <w: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554BAF">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073DD2">
        <w:rPr>
          <w:rFonts w:ascii="Times New Roman" w:hAnsi="Times New Roman" w:cs="Times New Roman"/>
          <w:b/>
          <w:i/>
          <w:sz w:val="28"/>
          <w:szCs w:val="28"/>
          <w:lang w:val="kk-KZ"/>
        </w:rPr>
        <w:t>6</w:t>
      </w:r>
      <w:r w:rsidR="00C2136D">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оның ішінде 2 </w:t>
      </w:r>
      <w:r w:rsidR="00A53AEA">
        <w:rPr>
          <w:rFonts w:ascii="Times New Roman" w:hAnsi="Times New Roman" w:cs="Times New Roman"/>
          <w:b/>
          <w:i/>
          <w:sz w:val="28"/>
          <w:szCs w:val="28"/>
          <w:lang w:val="kk-KZ"/>
        </w:rPr>
        <w:t>тәрбиеші декреттік демалыс кезеніне</w:t>
      </w:r>
      <w:r w:rsidR="00C2136D">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173382"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BB5EB2"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BB5EB2"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BB5EB2"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BB5EB2"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BB5EB2"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BB5EB2"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BB5EB2"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DD2"/>
    <w:rsid w:val="00173382"/>
    <w:rsid w:val="003200E5"/>
    <w:rsid w:val="0035364F"/>
    <w:rsid w:val="003F6B23"/>
    <w:rsid w:val="004F05BF"/>
    <w:rsid w:val="005104BF"/>
    <w:rsid w:val="00554BAF"/>
    <w:rsid w:val="0055623E"/>
    <w:rsid w:val="00672510"/>
    <w:rsid w:val="0068022E"/>
    <w:rsid w:val="006E48C6"/>
    <w:rsid w:val="008A7FD2"/>
    <w:rsid w:val="00A13624"/>
    <w:rsid w:val="00A53AEA"/>
    <w:rsid w:val="00BA6F41"/>
    <w:rsid w:val="00BB5EB2"/>
    <w:rsid w:val="00C2136D"/>
    <w:rsid w:val="00C94DE4"/>
    <w:rsid w:val="00D04F39"/>
    <w:rsid w:val="00D42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A2C0-4108-4FE1-BA5A-CA9434FC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10</cp:revision>
  <dcterms:created xsi:type="dcterms:W3CDTF">2022-06-21T08:06:00Z</dcterms:created>
  <dcterms:modified xsi:type="dcterms:W3CDTF">2022-07-25T08:13:00Z</dcterms:modified>
</cp:coreProperties>
</file>